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FB" w:rsidRDefault="009C6CAB" w:rsidP="00EA6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G.0050.01.72</w:t>
      </w:r>
      <w:r w:rsidR="00476511" w:rsidRPr="004765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EA67FB" w:rsidRPr="004765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</w:t>
      </w:r>
      <w:r w:rsidR="00EA67FB" w:rsidRPr="004765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A67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EA67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EA67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EA67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EA67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EA67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0040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</w:p>
    <w:p w:rsidR="00EA67FB" w:rsidRDefault="00EA67FB" w:rsidP="00EA6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A67FB" w:rsidRDefault="00EA67FB" w:rsidP="00EA6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A67FB" w:rsidRDefault="009C6CAB" w:rsidP="00EA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 72</w:t>
      </w:r>
      <w:r w:rsidR="004765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1</w:t>
      </w:r>
    </w:p>
    <w:p w:rsidR="00EA67FB" w:rsidRDefault="00EA67FB" w:rsidP="00EA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Nieporęt</w:t>
      </w:r>
    </w:p>
    <w:p w:rsidR="00EA67FB" w:rsidRDefault="00AB3C37" w:rsidP="00EA6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4 marca</w:t>
      </w:r>
      <w:r w:rsidR="00EA67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1 r. </w:t>
      </w:r>
    </w:p>
    <w:p w:rsidR="00EA67FB" w:rsidRDefault="00EA67FB" w:rsidP="00EA6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EA67FB" w:rsidRPr="00FD6202" w:rsidRDefault="00FD6202" w:rsidP="00EA6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6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ograniczenia </w:t>
      </w:r>
      <w:r w:rsidR="00F223B0" w:rsidRPr="002D7C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dań </w:t>
      </w:r>
      <w:r w:rsidRPr="00FD6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ywanych przez Urząd</w:t>
      </w:r>
      <w:r w:rsidR="00EA67FB" w:rsidRPr="00FD6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y Nieporęt </w:t>
      </w:r>
      <w:r w:rsidRPr="00FD6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uwagi na </w:t>
      </w:r>
      <w:r w:rsidRPr="00FD6202">
        <w:rPr>
          <w:rFonts w:ascii="Times New Roman" w:hAnsi="Times New Roman" w:cs="Times New Roman"/>
          <w:b/>
          <w:sz w:val="24"/>
          <w:szCs w:val="24"/>
        </w:rPr>
        <w:t xml:space="preserve">obowiązujący na obszarze Rzeczypospolitej Polskiej stan epidemii </w:t>
      </w:r>
    </w:p>
    <w:p w:rsidR="00EA67FB" w:rsidRDefault="00EA67FB" w:rsidP="00EA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67FB" w:rsidRDefault="00EA67FB" w:rsidP="00EA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Na podstawie art. 33 ust. 1 i 3 ustawy z dnia 8 marca 1990 r. o samorządzie gminnym                  (Dz. U. z 2020 r. poz. 713, 1378) w związku § 22 oraz § 23 rozporządzenia Rady Ministrów z dnia 21 grudnia 2020 r. w sprawie ustanowienia określonych ograniczeń, nakazów i zakazów                     w związku z wystąpieniem stanu epidemii </w:t>
      </w:r>
      <w:r w:rsidRPr="002D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Dz. U. poz. 2</w:t>
      </w:r>
      <w:r w:rsidR="00AB3C37" w:rsidRPr="002D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16 ze zm.</w:t>
      </w:r>
      <w:r w:rsidR="00F45D3E" w:rsidRPr="002D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AB3C37" w:rsidRPr="002D7C29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ootnoteReference w:id="1"/>
      </w:r>
      <w:r w:rsidR="00F45D3E" w:rsidRPr="002D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,  co następuje:</w:t>
      </w:r>
    </w:p>
    <w:p w:rsidR="003E43AB" w:rsidRDefault="003E43AB" w:rsidP="00EA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43AB" w:rsidRPr="003746E0" w:rsidRDefault="00EA67FB" w:rsidP="003E43AB">
      <w:pPr>
        <w:pStyle w:val="NormalnyWeb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bCs/>
        </w:rPr>
        <w:t>§ 1. 1</w:t>
      </w:r>
      <w:r w:rsidRPr="003746E0">
        <w:rPr>
          <w:b/>
          <w:bCs/>
          <w:color w:val="000000" w:themeColor="text1"/>
        </w:rPr>
        <w:t xml:space="preserve">. </w:t>
      </w:r>
      <w:r w:rsidR="003E43AB" w:rsidRPr="003746E0">
        <w:rPr>
          <w:color w:val="000000" w:themeColor="text1"/>
        </w:rPr>
        <w:t xml:space="preserve">W związku z obowiązującym na obszarze Rzeczypospolitej Polskiej stanem epidemii oraz zwiększoną </w:t>
      </w:r>
      <w:r w:rsidR="00C355F2" w:rsidRPr="003746E0">
        <w:rPr>
          <w:color w:val="000000" w:themeColor="text1"/>
        </w:rPr>
        <w:t xml:space="preserve">ilością przypadków </w:t>
      </w:r>
      <w:proofErr w:type="spellStart"/>
      <w:r w:rsidR="00C355F2" w:rsidRPr="003746E0">
        <w:rPr>
          <w:color w:val="000000" w:themeColor="text1"/>
        </w:rPr>
        <w:t>zachorowań</w:t>
      </w:r>
      <w:proofErr w:type="spellEnd"/>
      <w:r w:rsidR="00C355F2" w:rsidRPr="003746E0">
        <w:rPr>
          <w:color w:val="000000" w:themeColor="text1"/>
        </w:rPr>
        <w:t xml:space="preserve"> na COVID – 19 </w:t>
      </w:r>
      <w:r w:rsidR="00A34A1E" w:rsidRPr="003746E0">
        <w:rPr>
          <w:color w:val="000000" w:themeColor="text1"/>
        </w:rPr>
        <w:t xml:space="preserve">- </w:t>
      </w:r>
      <w:r w:rsidR="003E43AB" w:rsidRPr="009C6CAB">
        <w:rPr>
          <w:color w:val="000000" w:themeColor="text1"/>
        </w:rPr>
        <w:t>o</w:t>
      </w:r>
      <w:r w:rsidR="00C355F2" w:rsidRPr="009C6CAB">
        <w:rPr>
          <w:bCs/>
          <w:color w:val="000000" w:themeColor="text1"/>
        </w:rPr>
        <w:t>d dnia 4 marca</w:t>
      </w:r>
      <w:r w:rsidRPr="009C6CAB">
        <w:rPr>
          <w:bCs/>
          <w:color w:val="000000" w:themeColor="text1"/>
        </w:rPr>
        <w:t xml:space="preserve"> 2021 r. </w:t>
      </w:r>
      <w:r w:rsidR="00004010" w:rsidRPr="009C6CAB">
        <w:rPr>
          <w:bCs/>
          <w:color w:val="000000" w:themeColor="text1"/>
        </w:rPr>
        <w:t>do odwołania</w:t>
      </w:r>
      <w:r w:rsidR="00004010" w:rsidRPr="003746E0">
        <w:rPr>
          <w:bCs/>
          <w:color w:val="000000" w:themeColor="text1"/>
        </w:rPr>
        <w:t xml:space="preserve"> </w:t>
      </w:r>
      <w:r w:rsidR="003E43AB" w:rsidRPr="003746E0">
        <w:rPr>
          <w:bCs/>
          <w:color w:val="000000" w:themeColor="text1"/>
        </w:rPr>
        <w:t>ogranicza się wykonywanie zadań realizowanych przez Urząd Gminy Nieporęt,</w:t>
      </w:r>
      <w:r w:rsidR="003E43AB" w:rsidRPr="003746E0">
        <w:rPr>
          <w:b/>
          <w:bCs/>
          <w:color w:val="000000" w:themeColor="text1"/>
        </w:rPr>
        <w:t xml:space="preserve"> </w:t>
      </w:r>
      <w:r w:rsidR="003E43AB" w:rsidRPr="003746E0">
        <w:rPr>
          <w:color w:val="000000" w:themeColor="text1"/>
        </w:rPr>
        <w:t>z</w:t>
      </w:r>
      <w:r w:rsidR="00C355F2" w:rsidRPr="003746E0">
        <w:rPr>
          <w:color w:val="000000" w:themeColor="text1"/>
        </w:rPr>
        <w:t xml:space="preserve">wany dalej „Urzędem” </w:t>
      </w:r>
      <w:r w:rsidR="00F223B0" w:rsidRPr="003746E0">
        <w:rPr>
          <w:color w:val="000000" w:themeColor="text1"/>
        </w:rPr>
        <w:t>w zakresie obsługi interesantów</w:t>
      </w:r>
      <w:r w:rsidR="003746E0" w:rsidRPr="003746E0">
        <w:rPr>
          <w:color w:val="000000" w:themeColor="text1"/>
        </w:rPr>
        <w:t>, tj. do</w:t>
      </w:r>
      <w:r w:rsidR="003164FD" w:rsidRPr="003746E0">
        <w:rPr>
          <w:color w:val="000000" w:themeColor="text1"/>
        </w:rPr>
        <w:t xml:space="preserve"> </w:t>
      </w:r>
      <w:r w:rsidR="00F223B0" w:rsidRPr="003746E0">
        <w:rPr>
          <w:color w:val="000000" w:themeColor="text1"/>
        </w:rPr>
        <w:t xml:space="preserve">obsługi </w:t>
      </w:r>
      <w:r w:rsidR="00B44A56" w:rsidRPr="003746E0">
        <w:rPr>
          <w:color w:val="000000" w:themeColor="text1"/>
        </w:rPr>
        <w:t xml:space="preserve">interesantów </w:t>
      </w:r>
      <w:r w:rsidR="00C355F2" w:rsidRPr="003746E0">
        <w:rPr>
          <w:color w:val="000000" w:themeColor="text1"/>
        </w:rPr>
        <w:t>z wykorzystaniem form porozumiewania się na odległość.</w:t>
      </w:r>
    </w:p>
    <w:p w:rsidR="00CD260F" w:rsidRPr="00CD260F" w:rsidRDefault="00CD260F" w:rsidP="003E43AB">
      <w:pPr>
        <w:pStyle w:val="NormalnyWeb"/>
        <w:spacing w:before="0" w:beforeAutospacing="0" w:after="0" w:afterAutospacing="0"/>
        <w:jc w:val="both"/>
      </w:pPr>
      <w:r w:rsidRPr="00F45D3E">
        <w:rPr>
          <w:b/>
        </w:rPr>
        <w:t>2.</w:t>
      </w:r>
      <w:r w:rsidRPr="00CD260F">
        <w:t xml:space="preserve"> Ograniczenia, o których mowa w ust. 1</w:t>
      </w:r>
      <w:r>
        <w:t xml:space="preserve"> polegają w szczególności na:</w:t>
      </w:r>
    </w:p>
    <w:p w:rsidR="00CD260F" w:rsidRPr="00CD260F" w:rsidRDefault="00CD260F" w:rsidP="00F223B0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284" w:hanging="284"/>
        <w:rPr>
          <w:color w:val="FF0000"/>
        </w:rPr>
      </w:pPr>
      <w:r w:rsidRPr="00CD260F">
        <w:t xml:space="preserve">wyłączeniu bezpośredniej obsługi interesantów przez pracowników Urzędu </w:t>
      </w:r>
      <w:r w:rsidRPr="00F45D3E">
        <w:t xml:space="preserve">z wyjątkiem spraw, </w:t>
      </w:r>
      <w:r w:rsidR="00F45D3E" w:rsidRPr="00F45D3E">
        <w:t xml:space="preserve">o których mowa </w:t>
      </w:r>
      <w:r w:rsidR="00F45D3E" w:rsidRPr="00F45D3E">
        <w:rPr>
          <w:bCs/>
        </w:rPr>
        <w:t>§ 2</w:t>
      </w:r>
      <w:r w:rsidR="00A34A1E">
        <w:rPr>
          <w:bCs/>
        </w:rPr>
        <w:t xml:space="preserve"> </w:t>
      </w:r>
      <w:r w:rsidR="00B44A56" w:rsidRPr="002D7C29">
        <w:rPr>
          <w:bCs/>
          <w:color w:val="000000" w:themeColor="text1"/>
        </w:rPr>
        <w:t xml:space="preserve">załatwianych </w:t>
      </w:r>
      <w:r w:rsidRPr="00F45D3E">
        <w:t>po wcześniejszym umówien</w:t>
      </w:r>
      <w:r w:rsidR="00F45D3E" w:rsidRPr="00F45D3E">
        <w:t>iu telefonicznym;</w:t>
      </w:r>
    </w:p>
    <w:p w:rsidR="00CD260F" w:rsidRPr="002D7C29" w:rsidRDefault="00CD260F" w:rsidP="00F223B0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284" w:hanging="284"/>
        <w:rPr>
          <w:color w:val="000000" w:themeColor="text1"/>
        </w:rPr>
      </w:pPr>
      <w:r w:rsidRPr="002D7C29">
        <w:rPr>
          <w:color w:val="000000" w:themeColor="text1"/>
        </w:rPr>
        <w:t xml:space="preserve">wyłączeniu przyjmowania płatności </w:t>
      </w:r>
      <w:r w:rsidR="00EF680E" w:rsidRPr="002D7C29">
        <w:rPr>
          <w:color w:val="000000" w:themeColor="text1"/>
        </w:rPr>
        <w:t>za pomocą karty płatniczej w Urzędzie</w:t>
      </w:r>
      <w:r w:rsidRPr="002D7C29">
        <w:rPr>
          <w:color w:val="000000" w:themeColor="text1"/>
        </w:rPr>
        <w:t>;</w:t>
      </w:r>
    </w:p>
    <w:p w:rsidR="0096766F" w:rsidRPr="007F05B5" w:rsidRDefault="00CD260F" w:rsidP="008278BF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284" w:hanging="284"/>
        <w:jc w:val="both"/>
      </w:pPr>
      <w:r w:rsidRPr="007F05B5">
        <w:t>wyłączeniu przyjmowania w Ka</w:t>
      </w:r>
      <w:r w:rsidR="007F05B5" w:rsidRPr="007F05B5">
        <w:t>ncelarii Urzę</w:t>
      </w:r>
      <w:r w:rsidRPr="007F05B5">
        <w:t>du, w sekretariacie Wójta Gminy Nieporęt oraz bezpośrednio przez pracowników Urzędu wszelkich pism i dokumentów od interesantów, z wyłącze</w:t>
      </w:r>
      <w:r w:rsidR="007F05B5" w:rsidRPr="007F05B5">
        <w:t>n</w:t>
      </w:r>
      <w:r w:rsidRPr="007F05B5">
        <w:t>iem przesyłek doręc</w:t>
      </w:r>
      <w:r w:rsidR="007F05B5" w:rsidRPr="007F05B5">
        <w:t>z</w:t>
      </w:r>
      <w:r w:rsidRPr="007F05B5">
        <w:t>anych poprzez operatora pocztowego w rozumieniu ustawy z dnia 23 listopada 2012 r. – Prawo pocztowe (Dz</w:t>
      </w:r>
      <w:r w:rsidR="0096766F">
        <w:t xml:space="preserve">.U. z 2020 r. poz. 1041 ze zm.) oraz </w:t>
      </w:r>
      <w:r w:rsidR="0096766F" w:rsidRPr="00467FAE">
        <w:t xml:space="preserve">poprzez umieszczenie </w:t>
      </w:r>
      <w:r w:rsidR="0096766F">
        <w:t xml:space="preserve">korespondencji w sprawach prowadzonych przez Urząd </w:t>
      </w:r>
      <w:r w:rsidR="0096766F" w:rsidRPr="00467FAE">
        <w:t xml:space="preserve">w skrzynce podawczej, zlokalizowanej przy wejściu głównym do Urzędu – od strony ul. Jana Kazimierza; </w:t>
      </w:r>
      <w:r w:rsidR="008278BF" w:rsidRPr="002D7C29">
        <w:rPr>
          <w:color w:val="000000" w:themeColor="text1"/>
        </w:rPr>
        <w:t>n</w:t>
      </w:r>
      <w:r w:rsidR="0096766F" w:rsidRPr="002D7C29">
        <w:rPr>
          <w:color w:val="000000" w:themeColor="text1"/>
        </w:rPr>
        <w:t>i</w:t>
      </w:r>
      <w:r w:rsidR="0096766F" w:rsidRPr="00467FAE">
        <w:t xml:space="preserve">e przewiduje się potwierdzania złożenia </w:t>
      </w:r>
      <w:r w:rsidR="00A34A1E">
        <w:t xml:space="preserve">dokumentów </w:t>
      </w:r>
      <w:r w:rsidR="0096766F" w:rsidRPr="00467FAE">
        <w:t>składanych do skrzynki podawczej;</w:t>
      </w:r>
    </w:p>
    <w:p w:rsidR="00CD260F" w:rsidRPr="002D7C29" w:rsidRDefault="00F81C3E" w:rsidP="00F223B0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2D7C29">
        <w:rPr>
          <w:color w:val="000000" w:themeColor="text1"/>
        </w:rPr>
        <w:t>wyko</w:t>
      </w:r>
      <w:r w:rsidR="007F05B5" w:rsidRPr="002D7C29">
        <w:rPr>
          <w:color w:val="000000" w:themeColor="text1"/>
        </w:rPr>
        <w:t>n</w:t>
      </w:r>
      <w:r w:rsidRPr="002D7C29">
        <w:rPr>
          <w:color w:val="000000" w:themeColor="text1"/>
        </w:rPr>
        <w:t>ywaniu przez pracowników Urzędu powierzonych zadań, w</w:t>
      </w:r>
      <w:r w:rsidR="007F05B5" w:rsidRPr="002D7C29">
        <w:rPr>
          <w:color w:val="000000" w:themeColor="text1"/>
        </w:rPr>
        <w:t xml:space="preserve"> tym prowadzeniu spra</w:t>
      </w:r>
      <w:r w:rsidR="00EF680E" w:rsidRPr="002D7C29">
        <w:rPr>
          <w:color w:val="000000" w:themeColor="text1"/>
        </w:rPr>
        <w:t>w administracyjnych,</w:t>
      </w:r>
      <w:r w:rsidR="007F05B5" w:rsidRPr="002D7C29">
        <w:rPr>
          <w:color w:val="000000" w:themeColor="text1"/>
        </w:rPr>
        <w:t xml:space="preserve"> z wykorzystywaniem form porozumiewania się na odległość.</w:t>
      </w:r>
    </w:p>
    <w:p w:rsidR="007F05B5" w:rsidRDefault="0096766F" w:rsidP="007F05B5">
      <w:pPr>
        <w:pStyle w:val="NormalnyWeb"/>
        <w:spacing w:before="0" w:beforeAutospacing="0" w:after="0" w:afterAutospacing="0"/>
        <w:jc w:val="both"/>
      </w:pPr>
      <w:r w:rsidRPr="002D7C29">
        <w:rPr>
          <w:b/>
          <w:color w:val="000000" w:themeColor="text1"/>
        </w:rPr>
        <w:t>3</w:t>
      </w:r>
      <w:r w:rsidR="007F05B5" w:rsidRPr="002D7C29">
        <w:rPr>
          <w:b/>
          <w:color w:val="000000" w:themeColor="text1"/>
        </w:rPr>
        <w:t>.</w:t>
      </w:r>
      <w:r w:rsidR="007F05B5" w:rsidRPr="002D7C29">
        <w:rPr>
          <w:color w:val="000000" w:themeColor="text1"/>
        </w:rPr>
        <w:t xml:space="preserve"> W zakresie ob</w:t>
      </w:r>
      <w:r w:rsidR="000F0E8E" w:rsidRPr="002D7C29">
        <w:rPr>
          <w:color w:val="000000" w:themeColor="text1"/>
        </w:rPr>
        <w:t>j</w:t>
      </w:r>
      <w:r w:rsidR="007F05B5" w:rsidRPr="002D7C29">
        <w:rPr>
          <w:color w:val="000000" w:themeColor="text1"/>
        </w:rPr>
        <w:t>ęty</w:t>
      </w:r>
      <w:r w:rsidR="000F0E8E" w:rsidRPr="002D7C29">
        <w:rPr>
          <w:color w:val="000000" w:themeColor="text1"/>
        </w:rPr>
        <w:t>m</w:t>
      </w:r>
      <w:r w:rsidR="007F05B5" w:rsidRPr="002D7C29">
        <w:rPr>
          <w:color w:val="000000" w:themeColor="text1"/>
        </w:rPr>
        <w:t xml:space="preserve"> w</w:t>
      </w:r>
      <w:r w:rsidRPr="002D7C29">
        <w:rPr>
          <w:color w:val="000000" w:themeColor="text1"/>
        </w:rPr>
        <w:t>yłączeniem bezpośredniej obsługi</w:t>
      </w:r>
      <w:r w:rsidR="007F05B5" w:rsidRPr="002D7C29">
        <w:rPr>
          <w:color w:val="000000" w:themeColor="text1"/>
        </w:rPr>
        <w:t xml:space="preserve"> interesantów</w:t>
      </w:r>
      <w:r w:rsidR="000F0E8E" w:rsidRPr="002D7C29">
        <w:rPr>
          <w:color w:val="000000" w:themeColor="text1"/>
        </w:rPr>
        <w:t xml:space="preserve">, </w:t>
      </w:r>
      <w:r w:rsidR="007F05B5" w:rsidRPr="002D7C29">
        <w:rPr>
          <w:bCs/>
          <w:color w:val="000000" w:themeColor="text1"/>
        </w:rPr>
        <w:t>załatwianie s</w:t>
      </w:r>
      <w:r w:rsidR="006C13DE" w:rsidRPr="002D7C29">
        <w:rPr>
          <w:bCs/>
          <w:color w:val="000000" w:themeColor="text1"/>
        </w:rPr>
        <w:t>praw odbywa się</w:t>
      </w:r>
      <w:r w:rsidR="006C13DE" w:rsidRPr="002D7C29">
        <w:rPr>
          <w:b/>
          <w:bCs/>
          <w:color w:val="000000" w:themeColor="text1"/>
        </w:rPr>
        <w:t xml:space="preserve"> </w:t>
      </w:r>
      <w:r w:rsidR="007F05B5" w:rsidRPr="002D7C29">
        <w:rPr>
          <w:color w:val="000000" w:themeColor="text1"/>
        </w:rPr>
        <w:t>z wykorzystaniem środków porozu</w:t>
      </w:r>
      <w:r w:rsidR="006C13DE" w:rsidRPr="002D7C29">
        <w:rPr>
          <w:color w:val="000000" w:themeColor="text1"/>
        </w:rPr>
        <w:t>miewania się na odległość</w:t>
      </w:r>
      <w:r w:rsidR="007F05B5" w:rsidRPr="002D7C29">
        <w:rPr>
          <w:color w:val="000000" w:themeColor="text1"/>
        </w:rPr>
        <w:t xml:space="preserve">: za pośrednictwem </w:t>
      </w:r>
      <w:r w:rsidR="007F05B5">
        <w:t xml:space="preserve">poczty elektronicznej na adres </w:t>
      </w:r>
      <w:hyperlink r:id="rId8" w:history="1">
        <w:r w:rsidR="009C4906" w:rsidRPr="00DD2CB7">
          <w:rPr>
            <w:rStyle w:val="Hipercze"/>
          </w:rPr>
          <w:t>urzad@nieporet.pl</w:t>
        </w:r>
      </w:hyperlink>
      <w:r w:rsidR="006C13DE">
        <w:t xml:space="preserve">, </w:t>
      </w:r>
      <w:r w:rsidR="007F05B5">
        <w:t xml:space="preserve">poprzez platformę </w:t>
      </w:r>
      <w:proofErr w:type="spellStart"/>
      <w:r w:rsidR="007F05B5">
        <w:t>ePUAP</w:t>
      </w:r>
      <w:proofErr w:type="spellEnd"/>
      <w:r w:rsidR="007F05B5">
        <w:t>: /</w:t>
      </w:r>
      <w:proofErr w:type="spellStart"/>
      <w:r w:rsidR="007F05B5">
        <w:t>urzadgminynieporet</w:t>
      </w:r>
      <w:proofErr w:type="spellEnd"/>
      <w:r w:rsidR="007F05B5">
        <w:t>/skrytka</w:t>
      </w:r>
      <w:r w:rsidR="007F05B5">
        <w:rPr>
          <w:b/>
          <w:bCs/>
        </w:rPr>
        <w:t>  </w:t>
      </w:r>
      <w:r w:rsidR="007F05B5">
        <w:t>lub telefonicznie pod nr telefonu (22) 767-04-00</w:t>
      </w:r>
      <w:r w:rsidR="000F0E8E">
        <w:t>.</w:t>
      </w:r>
    </w:p>
    <w:p w:rsidR="00F45D3E" w:rsidRDefault="00F45D3E" w:rsidP="007F05B5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0F0E8E" w:rsidRDefault="000F0E8E" w:rsidP="007F05B5">
      <w:pPr>
        <w:pStyle w:val="NormalnyWeb"/>
        <w:spacing w:before="0" w:beforeAutospacing="0" w:after="0" w:afterAutospacing="0"/>
        <w:jc w:val="both"/>
      </w:pPr>
      <w:r w:rsidRPr="002B4C29">
        <w:rPr>
          <w:bCs/>
        </w:rPr>
        <w:t xml:space="preserve">§ 2. </w:t>
      </w:r>
      <w:r w:rsidR="00F45D3E" w:rsidRPr="002B4C29">
        <w:rPr>
          <w:bCs/>
        </w:rPr>
        <w:t xml:space="preserve">1. </w:t>
      </w:r>
      <w:r w:rsidR="006C13DE" w:rsidRPr="002B4C29">
        <w:rPr>
          <w:bCs/>
        </w:rPr>
        <w:t>W okresie od 4 marca</w:t>
      </w:r>
      <w:r w:rsidRPr="002B4C29">
        <w:rPr>
          <w:bCs/>
        </w:rPr>
        <w:t xml:space="preserve"> 2021 r. od odwołania wykonywanie zadań przez Urząd podlega ograniczeniu </w:t>
      </w:r>
      <w:r w:rsidRPr="000F0E8E">
        <w:rPr>
          <w:bCs/>
        </w:rPr>
        <w:t>polegającym</w:t>
      </w:r>
      <w:r>
        <w:rPr>
          <w:b/>
          <w:bCs/>
        </w:rPr>
        <w:t xml:space="preserve"> </w:t>
      </w:r>
      <w:r>
        <w:t xml:space="preserve">na wykonywaniu wyłącznie zadań niezbędnych do zapewnienia pomocy obywatelom. </w:t>
      </w:r>
    </w:p>
    <w:p w:rsidR="000F0E8E" w:rsidRPr="000F0E8E" w:rsidRDefault="000F0E8E" w:rsidP="007F05B5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F45D3E">
        <w:rPr>
          <w:b/>
        </w:rPr>
        <w:t>2.</w:t>
      </w:r>
      <w:r>
        <w:t xml:space="preserve"> Do zadań, o których mowa w ust. 1, zalicza się w szczególności sprawy z zakresu:</w:t>
      </w:r>
    </w:p>
    <w:p w:rsidR="000F0E8E" w:rsidRPr="00CD260F" w:rsidRDefault="000F0E8E" w:rsidP="000F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60F">
        <w:rPr>
          <w:rStyle w:val="alb"/>
          <w:rFonts w:ascii="Times New Roman" w:hAnsi="Times New Roman" w:cs="Times New Roman"/>
          <w:sz w:val="24"/>
          <w:szCs w:val="24"/>
        </w:rPr>
        <w:t xml:space="preserve">1) </w:t>
      </w:r>
      <w:r w:rsidRPr="00CD260F">
        <w:rPr>
          <w:rFonts w:ascii="Times New Roman" w:hAnsi="Times New Roman" w:cs="Times New Roman"/>
          <w:sz w:val="24"/>
          <w:szCs w:val="24"/>
        </w:rPr>
        <w:t>rejestracji stanu cywilnego;</w:t>
      </w:r>
    </w:p>
    <w:p w:rsidR="000F0E8E" w:rsidRPr="00CD260F" w:rsidRDefault="000F0E8E" w:rsidP="000F0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60F">
        <w:rPr>
          <w:rStyle w:val="alb"/>
          <w:rFonts w:ascii="Times New Roman" w:hAnsi="Times New Roman" w:cs="Times New Roman"/>
          <w:sz w:val="24"/>
          <w:szCs w:val="24"/>
        </w:rPr>
        <w:t xml:space="preserve">2) </w:t>
      </w:r>
      <w:r w:rsidRPr="00CD260F">
        <w:rPr>
          <w:rFonts w:ascii="Times New Roman" w:hAnsi="Times New Roman" w:cs="Times New Roman"/>
          <w:sz w:val="24"/>
          <w:szCs w:val="24"/>
        </w:rPr>
        <w:t>ewidencji ludności i dowodów osobistych;</w:t>
      </w:r>
    </w:p>
    <w:p w:rsidR="000F0E8E" w:rsidRPr="00CD260F" w:rsidRDefault="000F0E8E" w:rsidP="000F0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60F">
        <w:rPr>
          <w:rStyle w:val="alb"/>
          <w:rFonts w:ascii="Times New Roman" w:hAnsi="Times New Roman" w:cs="Times New Roman"/>
          <w:sz w:val="24"/>
          <w:szCs w:val="24"/>
        </w:rPr>
        <w:t xml:space="preserve">3) </w:t>
      </w:r>
      <w:r w:rsidRPr="00CD260F">
        <w:rPr>
          <w:rFonts w:ascii="Times New Roman" w:hAnsi="Times New Roman" w:cs="Times New Roman"/>
          <w:sz w:val="24"/>
          <w:szCs w:val="24"/>
        </w:rPr>
        <w:t>pomocy społecznej;</w:t>
      </w:r>
    </w:p>
    <w:p w:rsidR="000F0E8E" w:rsidRPr="00CD260F" w:rsidRDefault="000F0E8E" w:rsidP="000F0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60F">
        <w:rPr>
          <w:rStyle w:val="alb"/>
          <w:rFonts w:ascii="Times New Roman" w:hAnsi="Times New Roman" w:cs="Times New Roman"/>
          <w:sz w:val="24"/>
          <w:szCs w:val="24"/>
        </w:rPr>
        <w:t xml:space="preserve">4) </w:t>
      </w:r>
      <w:r w:rsidRPr="00CD260F">
        <w:rPr>
          <w:rFonts w:ascii="Times New Roman" w:hAnsi="Times New Roman" w:cs="Times New Roman"/>
          <w:sz w:val="24"/>
          <w:szCs w:val="24"/>
        </w:rPr>
        <w:t>świadczenia usług komunalnych;</w:t>
      </w:r>
    </w:p>
    <w:p w:rsidR="000F0E8E" w:rsidRPr="00CD260F" w:rsidRDefault="000F0E8E" w:rsidP="000F0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60F">
        <w:rPr>
          <w:rStyle w:val="alb"/>
          <w:rFonts w:ascii="Times New Roman" w:hAnsi="Times New Roman" w:cs="Times New Roman"/>
          <w:sz w:val="24"/>
          <w:szCs w:val="24"/>
        </w:rPr>
        <w:lastRenderedPageBreak/>
        <w:t xml:space="preserve">5)  </w:t>
      </w:r>
      <w:r w:rsidRPr="00CD260F">
        <w:rPr>
          <w:rFonts w:ascii="Times New Roman" w:hAnsi="Times New Roman" w:cs="Times New Roman"/>
          <w:sz w:val="24"/>
          <w:szCs w:val="24"/>
        </w:rPr>
        <w:t>budownictwa oraz planowania i zagospodarowania przestrzennego, w tym dotyczące:</w:t>
      </w:r>
    </w:p>
    <w:p w:rsidR="000F0E8E" w:rsidRPr="00CD260F" w:rsidRDefault="000F0E8E" w:rsidP="008278B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260F">
        <w:rPr>
          <w:rStyle w:val="alb"/>
          <w:rFonts w:ascii="Times New Roman" w:hAnsi="Times New Roman" w:cs="Times New Roman"/>
          <w:sz w:val="24"/>
          <w:szCs w:val="24"/>
        </w:rPr>
        <w:t xml:space="preserve">a) </w:t>
      </w:r>
      <w:r w:rsidRPr="00CD260F">
        <w:rPr>
          <w:rFonts w:ascii="Times New Roman" w:hAnsi="Times New Roman" w:cs="Times New Roman"/>
          <w:sz w:val="24"/>
          <w:szCs w:val="24"/>
        </w:rPr>
        <w:t xml:space="preserve">decyzji o warunkach zabudowy i zagospodarowania terenu lub decyzji o ustaleniu lokalizacji inwestycji celu publicznego wydawanych na podstawie </w:t>
      </w:r>
      <w:hyperlink r:id="rId9" w:anchor="/document/17027058?cm=DOCUMENT" w:history="1">
        <w:r w:rsidRPr="00F45D3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stawy</w:t>
        </w:r>
      </w:hyperlink>
      <w:r w:rsidRPr="00CD260F">
        <w:rPr>
          <w:rFonts w:ascii="Times New Roman" w:hAnsi="Times New Roman" w:cs="Times New Roman"/>
          <w:sz w:val="24"/>
          <w:szCs w:val="24"/>
        </w:rPr>
        <w:t xml:space="preserve"> z dnia 27 marca 2003 r. o planowaniu i zagospodarowaniu przestrzennym,</w:t>
      </w:r>
    </w:p>
    <w:p w:rsidR="000F0E8E" w:rsidRPr="00CD260F" w:rsidRDefault="000F0E8E" w:rsidP="008278B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260F">
        <w:rPr>
          <w:rStyle w:val="alb"/>
          <w:rFonts w:ascii="Times New Roman" w:hAnsi="Times New Roman" w:cs="Times New Roman"/>
          <w:sz w:val="24"/>
          <w:szCs w:val="24"/>
        </w:rPr>
        <w:t xml:space="preserve">b) </w:t>
      </w:r>
      <w:r w:rsidRPr="00CD260F">
        <w:rPr>
          <w:rFonts w:ascii="Times New Roman" w:hAnsi="Times New Roman" w:cs="Times New Roman"/>
          <w:sz w:val="24"/>
          <w:szCs w:val="24"/>
        </w:rPr>
        <w:t>decyzji o zezwoleniu na realizację inwestycji drogowej wydawanej na podstawie</w:t>
      </w:r>
      <w:r w:rsidRPr="00F45D3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/document/17027073?cm=DOCUMENT" w:history="1">
        <w:r w:rsidRPr="00F45D3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stawy</w:t>
        </w:r>
      </w:hyperlink>
      <w:r w:rsidRPr="00F45D3E">
        <w:rPr>
          <w:rFonts w:ascii="Times New Roman" w:hAnsi="Times New Roman" w:cs="Times New Roman"/>
          <w:sz w:val="24"/>
          <w:szCs w:val="24"/>
        </w:rPr>
        <w:t xml:space="preserve"> </w:t>
      </w:r>
      <w:r w:rsidRPr="00CD260F">
        <w:rPr>
          <w:rFonts w:ascii="Times New Roman" w:hAnsi="Times New Roman" w:cs="Times New Roman"/>
          <w:sz w:val="24"/>
          <w:szCs w:val="24"/>
        </w:rPr>
        <w:t>z dnia 10 kwietnia 2003 r. o szczególnych zasadach przygotowania i realizacji inwestycji w zakresie dróg publicznych (Dz. U. z 2020 r. poz. 1363),</w:t>
      </w:r>
    </w:p>
    <w:p w:rsidR="000F0E8E" w:rsidRPr="00CD260F" w:rsidRDefault="000F0E8E" w:rsidP="008278B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260F">
        <w:rPr>
          <w:rStyle w:val="alb"/>
          <w:rFonts w:ascii="Times New Roman" w:hAnsi="Times New Roman" w:cs="Times New Roman"/>
          <w:sz w:val="24"/>
          <w:szCs w:val="24"/>
        </w:rPr>
        <w:t xml:space="preserve">6) </w:t>
      </w:r>
      <w:r w:rsidRPr="00CD260F">
        <w:rPr>
          <w:rFonts w:ascii="Times New Roman" w:hAnsi="Times New Roman" w:cs="Times New Roman"/>
          <w:sz w:val="24"/>
          <w:szCs w:val="24"/>
        </w:rPr>
        <w:t>ochrony środowiska, w tym dotyczące:</w:t>
      </w:r>
    </w:p>
    <w:p w:rsidR="000F0E8E" w:rsidRPr="00CD260F" w:rsidRDefault="000F0E8E" w:rsidP="008278B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260F">
        <w:rPr>
          <w:rStyle w:val="alb"/>
          <w:rFonts w:ascii="Times New Roman" w:hAnsi="Times New Roman" w:cs="Times New Roman"/>
          <w:sz w:val="24"/>
          <w:szCs w:val="24"/>
        </w:rPr>
        <w:t xml:space="preserve">a) </w:t>
      </w:r>
      <w:r w:rsidRPr="00CD260F">
        <w:rPr>
          <w:rFonts w:ascii="Times New Roman" w:hAnsi="Times New Roman" w:cs="Times New Roman"/>
          <w:sz w:val="24"/>
          <w:szCs w:val="24"/>
        </w:rPr>
        <w:t xml:space="preserve">decyzji o środowiskowych uwarunkowaniach realizacji inwestycji wydawanej na podstawie </w:t>
      </w:r>
      <w:hyperlink r:id="rId11" w:anchor="/document/17497783?cm=DOCUMENT" w:history="1">
        <w:r w:rsidRPr="00F45D3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stawy</w:t>
        </w:r>
      </w:hyperlink>
      <w:r w:rsidRPr="00F45D3E">
        <w:rPr>
          <w:rFonts w:ascii="Times New Roman" w:hAnsi="Times New Roman" w:cs="Times New Roman"/>
          <w:sz w:val="24"/>
          <w:szCs w:val="24"/>
        </w:rPr>
        <w:t xml:space="preserve"> </w:t>
      </w:r>
      <w:r w:rsidRPr="00CD260F">
        <w:rPr>
          <w:rFonts w:ascii="Times New Roman" w:hAnsi="Times New Roman" w:cs="Times New Roman"/>
          <w:sz w:val="24"/>
          <w:szCs w:val="24"/>
        </w:rPr>
        <w:t>z dnia 3 października 2008 r. o udostępnianiu informacji o środowisku i jego ochronie, udziale społeczeństwa w ochronie środowiska oraz o ocenach oddziaływania na środowisko (Dz. U. z 2020 r. poz. 283, 284, 322, 471 i 1378),</w:t>
      </w:r>
    </w:p>
    <w:p w:rsidR="000F0E8E" w:rsidRDefault="000F0E8E" w:rsidP="008278B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260F">
        <w:rPr>
          <w:rStyle w:val="alb"/>
          <w:rFonts w:ascii="Times New Roman" w:hAnsi="Times New Roman" w:cs="Times New Roman"/>
          <w:sz w:val="24"/>
          <w:szCs w:val="24"/>
        </w:rPr>
        <w:t xml:space="preserve">b) </w:t>
      </w:r>
      <w:r w:rsidRPr="00CD260F">
        <w:rPr>
          <w:rFonts w:ascii="Times New Roman" w:hAnsi="Times New Roman" w:cs="Times New Roman"/>
          <w:sz w:val="24"/>
          <w:szCs w:val="24"/>
        </w:rPr>
        <w:t xml:space="preserve">decyzji zezwalającej na usunięcie drzew lub krzewów wydawanej na podstawie </w:t>
      </w:r>
      <w:hyperlink r:id="rId12" w:anchor="/document/17091515?cm=DOCUMENT" w:history="1">
        <w:r w:rsidRPr="00F45D3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stawy</w:t>
        </w:r>
      </w:hyperlink>
      <w:r w:rsidRPr="00F45D3E">
        <w:rPr>
          <w:rFonts w:ascii="Times New Roman" w:hAnsi="Times New Roman" w:cs="Times New Roman"/>
          <w:sz w:val="24"/>
          <w:szCs w:val="24"/>
        </w:rPr>
        <w:t xml:space="preserve"> </w:t>
      </w:r>
      <w:r w:rsidRPr="00CD260F">
        <w:rPr>
          <w:rFonts w:ascii="Times New Roman" w:hAnsi="Times New Roman" w:cs="Times New Roman"/>
          <w:sz w:val="24"/>
          <w:szCs w:val="24"/>
        </w:rPr>
        <w:t>z dnia 16 kwietnia 2004 r. o ochronie przyrody (Dz. U.</w:t>
      </w:r>
      <w:r>
        <w:rPr>
          <w:rFonts w:ascii="Times New Roman" w:hAnsi="Times New Roman" w:cs="Times New Roman"/>
          <w:sz w:val="24"/>
          <w:szCs w:val="24"/>
        </w:rPr>
        <w:t xml:space="preserve"> z 2020 r. poz. 55, 471 i 1378).</w:t>
      </w:r>
    </w:p>
    <w:p w:rsidR="00CD260F" w:rsidRDefault="00CD260F" w:rsidP="003E43AB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F45D3E" w:rsidRDefault="00F45D3E" w:rsidP="00F4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3. 1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, o którym mowa w niniejszym zarządzen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ą spraw, w których brak dokonania czynności spowodowałby przekroczenie bezwzględnie obowiązujących i niepodlegających przedłużeniu terminów lub zagrożenie dla zdrowia i życia ludzi oraz dla mienia w wielkich rozmiarach lub spowodowałoby znaczną szkodę dla mienia gminy Nieporęt lub osób trzecich lub jest to uzasadnione ważnym interesem Gminy lub interesanta, a także w przypadku podejmowania działań związanych z zapobiegani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m i zwalczaniem wirusa SARS-CoV-2.</w:t>
      </w:r>
    </w:p>
    <w:p w:rsidR="00F45D3E" w:rsidRDefault="00F45D3E" w:rsidP="00F4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enie ograniczeń w załatwianiu spraw oraz zasad wykonywania zadań Urzędu określonych niniejszym zarządzeniem, ma na celu przeciwdziałanie ryzyku rozprzestrzeniania wystąpienia wirusa SARS-CoV-2, zwiększenie bezpieczeństwa pracowników Urzędu oraz wszystkich osób wchodzących na teren Urzędu.</w:t>
      </w:r>
    </w:p>
    <w:p w:rsidR="00F45D3E" w:rsidRDefault="00F45D3E" w:rsidP="00F4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D3E" w:rsidRPr="002D7C29" w:rsidRDefault="00F45D3E" w:rsidP="00F45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4. </w:t>
      </w:r>
      <w:r w:rsidRPr="002D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drożenie niniejszego zarządzenia</w:t>
      </w:r>
      <w:r w:rsidR="008278BF" w:rsidRPr="002D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 tym </w:t>
      </w:r>
      <w:r w:rsidRPr="002D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trzymanie wprowadzon</w:t>
      </w:r>
      <w:r w:rsidR="008278BF" w:rsidRPr="002D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 nim zasad o</w:t>
      </w:r>
      <w:r w:rsidR="002D7C29" w:rsidRPr="002D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ganizacji obsługi interesantów</w:t>
      </w:r>
      <w:r w:rsidRPr="002D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owierza </w:t>
      </w:r>
      <w:r w:rsidR="006C13DE" w:rsidRPr="002D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ię </w:t>
      </w:r>
      <w:r w:rsidRPr="002D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om poszczególnych komórek organizacyjnych w zakresie realizowanych przez nie zadań.  </w:t>
      </w:r>
    </w:p>
    <w:p w:rsidR="00F45D3E" w:rsidRDefault="00F45D3E" w:rsidP="00F4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D3E" w:rsidRDefault="00F45D3E" w:rsidP="00F4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5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omienie o ograniczeniach wskazanych w zarządzeniu następuje w drodze ogłoszenia  na stronie Urzędu oraz przez wywieszenie ogłoszenia w siedzibie Urzędu. </w:t>
      </w:r>
    </w:p>
    <w:p w:rsidR="00F45D3E" w:rsidRDefault="00F45D3E" w:rsidP="00F4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7C29" w:rsidRPr="002D7C29" w:rsidRDefault="00F45D3E" w:rsidP="002D7C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6. </w:t>
      </w:r>
      <w:r w:rsidR="004D164C" w:rsidRPr="00467FAE">
        <w:rPr>
          <w:rFonts w:ascii="Times New Roman" w:eastAsia="Times New Roman" w:hAnsi="Times New Roman" w:cs="Times New Roman"/>
          <w:sz w:val="24"/>
          <w:szCs w:val="24"/>
          <w:lang w:eastAsia="pl-PL"/>
        </w:rPr>
        <w:t>Traci moc zarząd</w:t>
      </w:r>
      <w:r w:rsidR="006C1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Wójta Gminy Nieporęt </w:t>
      </w:r>
      <w:r w:rsidR="006C13DE" w:rsidRPr="002D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r 53</w:t>
      </w:r>
      <w:r w:rsidR="004D164C" w:rsidRPr="002D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21 Wójta Gminy Nieporęt z dnia</w:t>
      </w:r>
      <w:r w:rsidR="004D164C" w:rsidRPr="002D7C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D164C" w:rsidRPr="002D7C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</w:t>
      </w:r>
      <w:r w:rsidR="006C13DE" w:rsidRPr="002D7C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5</w:t>
      </w:r>
      <w:r w:rsidR="004D164C" w:rsidRPr="002D7C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lutego 2021 r. </w:t>
      </w:r>
      <w:r w:rsidR="002D7C29" w:rsidRPr="002D7C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sprawie ograniczenia wykonywan</w:t>
      </w:r>
      <w:r w:rsidR="002D7C29" w:rsidRPr="002D7C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ch przez Urząd Gminy Nieporęt zadań z uwagi na </w:t>
      </w:r>
      <w:r w:rsidR="002D7C29" w:rsidRPr="002D7C29">
        <w:rPr>
          <w:rFonts w:ascii="Times New Roman" w:hAnsi="Times New Roman" w:cs="Times New Roman"/>
          <w:sz w:val="24"/>
          <w:szCs w:val="24"/>
        </w:rPr>
        <w:t>obowiązujący na obszarze Rzeczypo</w:t>
      </w:r>
      <w:r w:rsidR="002D7C29">
        <w:rPr>
          <w:rFonts w:ascii="Times New Roman" w:hAnsi="Times New Roman" w:cs="Times New Roman"/>
          <w:sz w:val="24"/>
          <w:szCs w:val="24"/>
        </w:rPr>
        <w:t>spolitej Polskiej stan epidemii.</w:t>
      </w:r>
    </w:p>
    <w:p w:rsidR="004D164C" w:rsidRPr="004D164C" w:rsidRDefault="004D164C" w:rsidP="00F4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D3E" w:rsidRDefault="00F45D3E" w:rsidP="00F4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D3E" w:rsidRDefault="00F45D3E" w:rsidP="00F4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7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z dniem podpisania. </w:t>
      </w:r>
    </w:p>
    <w:p w:rsidR="00F45D3E" w:rsidRDefault="00F45D3E" w:rsidP="00F45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45D3E" w:rsidRDefault="00F45D3E" w:rsidP="003E43AB">
      <w:pPr>
        <w:pStyle w:val="NormalnyWeb"/>
        <w:spacing w:before="0" w:beforeAutospacing="0" w:after="0" w:afterAutospacing="0"/>
        <w:jc w:val="both"/>
        <w:rPr>
          <w:color w:val="FF0000"/>
        </w:rPr>
      </w:pPr>
    </w:p>
    <w:p w:rsidR="00CD260F" w:rsidRDefault="00CD260F" w:rsidP="003E43AB">
      <w:pPr>
        <w:pStyle w:val="NormalnyWeb"/>
        <w:spacing w:before="0" w:beforeAutospacing="0" w:after="0" w:afterAutospacing="0"/>
        <w:jc w:val="both"/>
        <w:rPr>
          <w:color w:val="FF0000"/>
        </w:rPr>
      </w:pPr>
    </w:p>
    <w:p w:rsidR="00CD260F" w:rsidRDefault="00CD260F" w:rsidP="003E43AB">
      <w:pPr>
        <w:pStyle w:val="NormalnyWeb"/>
        <w:spacing w:before="0" w:beforeAutospacing="0" w:after="0" w:afterAutospacing="0"/>
        <w:jc w:val="both"/>
        <w:rPr>
          <w:color w:val="FF0000"/>
        </w:rPr>
      </w:pPr>
    </w:p>
    <w:p w:rsidR="003E43AB" w:rsidRPr="009C6CAB" w:rsidRDefault="003E43AB" w:rsidP="009C6CAB">
      <w:pPr>
        <w:pStyle w:val="NormalnyWeb"/>
        <w:spacing w:before="0" w:beforeAutospacing="0" w:after="0" w:afterAutospacing="0"/>
        <w:ind w:left="6372" w:firstLine="708"/>
        <w:jc w:val="both"/>
        <w:rPr>
          <w:color w:val="FF0000"/>
        </w:rPr>
      </w:pPr>
      <w:bookmarkStart w:id="0" w:name="_GoBack"/>
      <w:bookmarkEnd w:id="0"/>
    </w:p>
    <w:sectPr w:rsidR="003E43AB" w:rsidRPr="009C6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67F" w:rsidRDefault="0045767F" w:rsidP="00AB3C37">
      <w:pPr>
        <w:spacing w:after="0" w:line="240" w:lineRule="auto"/>
      </w:pPr>
      <w:r>
        <w:separator/>
      </w:r>
    </w:p>
  </w:endnote>
  <w:endnote w:type="continuationSeparator" w:id="0">
    <w:p w:rsidR="0045767F" w:rsidRDefault="0045767F" w:rsidP="00AB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67F" w:rsidRDefault="0045767F" w:rsidP="00AB3C37">
      <w:pPr>
        <w:spacing w:after="0" w:line="240" w:lineRule="auto"/>
      </w:pPr>
      <w:r>
        <w:separator/>
      </w:r>
    </w:p>
  </w:footnote>
  <w:footnote w:type="continuationSeparator" w:id="0">
    <w:p w:rsidR="0045767F" w:rsidRDefault="0045767F" w:rsidP="00AB3C37">
      <w:pPr>
        <w:spacing w:after="0" w:line="240" w:lineRule="auto"/>
      </w:pPr>
      <w:r>
        <w:continuationSeparator/>
      </w:r>
    </w:p>
  </w:footnote>
  <w:footnote w:id="1">
    <w:p w:rsidR="00AB3C37" w:rsidRDefault="00AB3C37">
      <w:pPr>
        <w:pStyle w:val="Tekstprzypisudolnego"/>
      </w:pPr>
      <w:r>
        <w:rPr>
          <w:rStyle w:val="Odwoanieprzypisudolnego"/>
        </w:rPr>
        <w:footnoteRef/>
      </w:r>
      <w:r w:rsidRPr="00AB3C37">
        <w:t xml:space="preserve"> </w:t>
      </w:r>
      <w:r w:rsidRPr="00AB3C37">
        <w:rPr>
          <w:rFonts w:ascii="Times New Roman" w:eastAsia="Times New Roman" w:hAnsi="Times New Roman" w:cs="Times New Roman"/>
          <w:lang w:eastAsia="pl-PL"/>
        </w:rPr>
        <w:t xml:space="preserve">(Dz. U. </w:t>
      </w:r>
      <w:r w:rsidR="0060348E">
        <w:rPr>
          <w:rFonts w:ascii="Times New Roman" w:eastAsia="Times New Roman" w:hAnsi="Times New Roman" w:cs="Times New Roman"/>
          <w:lang w:eastAsia="pl-PL"/>
        </w:rPr>
        <w:t xml:space="preserve">2020 r. </w:t>
      </w:r>
      <w:r w:rsidRPr="00AB3C37">
        <w:rPr>
          <w:rFonts w:ascii="Times New Roman" w:eastAsia="Times New Roman" w:hAnsi="Times New Roman" w:cs="Times New Roman"/>
          <w:lang w:eastAsia="pl-PL"/>
        </w:rPr>
        <w:t>poz. 2316, 2353 i 2430, oraz</w:t>
      </w:r>
      <w:r w:rsidR="0060348E">
        <w:rPr>
          <w:rFonts w:ascii="Times New Roman" w:eastAsia="Times New Roman" w:hAnsi="Times New Roman" w:cs="Times New Roman"/>
          <w:lang w:eastAsia="pl-PL"/>
        </w:rPr>
        <w:t xml:space="preserve"> </w:t>
      </w:r>
      <w:r w:rsidR="0060348E" w:rsidRPr="00AB3C37">
        <w:rPr>
          <w:rFonts w:ascii="Times New Roman" w:eastAsia="Times New Roman" w:hAnsi="Times New Roman" w:cs="Times New Roman"/>
          <w:lang w:eastAsia="pl-PL"/>
        </w:rPr>
        <w:t xml:space="preserve">Dz. U. </w:t>
      </w:r>
      <w:r w:rsidRPr="00AB3C37">
        <w:rPr>
          <w:rFonts w:ascii="Times New Roman" w:eastAsia="Times New Roman" w:hAnsi="Times New Roman" w:cs="Times New Roman"/>
          <w:lang w:eastAsia="pl-PL"/>
        </w:rPr>
        <w:t xml:space="preserve"> z 2021 r. poz.</w:t>
      </w:r>
      <w:r>
        <w:rPr>
          <w:rFonts w:ascii="Times New Roman" w:eastAsia="Times New Roman" w:hAnsi="Times New Roman" w:cs="Times New Roman"/>
          <w:lang w:eastAsia="pl-PL"/>
        </w:rPr>
        <w:t xml:space="preserve"> 12, 91,153,207,253, </w:t>
      </w:r>
      <w:r w:rsidRPr="00AB3C37">
        <w:rPr>
          <w:rFonts w:ascii="Times New Roman" w:eastAsia="Times New Roman" w:hAnsi="Times New Roman" w:cs="Times New Roman"/>
          <w:lang w:eastAsia="pl-PL"/>
        </w:rPr>
        <w:t>267</w:t>
      </w:r>
      <w:r>
        <w:rPr>
          <w:rFonts w:ascii="Times New Roman" w:eastAsia="Times New Roman" w:hAnsi="Times New Roman" w:cs="Times New Roman"/>
          <w:lang w:eastAsia="pl-PL"/>
        </w:rPr>
        <w:t>, 336 i 367</w:t>
      </w:r>
      <w:r w:rsidRPr="00AB3C37">
        <w:rPr>
          <w:rFonts w:ascii="Times New Roman" w:eastAsia="Times New Roman" w:hAnsi="Times New Roman" w:cs="Times New Roman"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C3250"/>
    <w:multiLevelType w:val="hybridMultilevel"/>
    <w:tmpl w:val="07F46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30"/>
    <w:rsid w:val="00004010"/>
    <w:rsid w:val="00004B93"/>
    <w:rsid w:val="00007B30"/>
    <w:rsid w:val="000124F6"/>
    <w:rsid w:val="000F0E8E"/>
    <w:rsid w:val="00121C47"/>
    <w:rsid w:val="002B4C29"/>
    <w:rsid w:val="002D7C29"/>
    <w:rsid w:val="003164FD"/>
    <w:rsid w:val="003746E0"/>
    <w:rsid w:val="003A6DE4"/>
    <w:rsid w:val="003E43AB"/>
    <w:rsid w:val="0045767F"/>
    <w:rsid w:val="004754D3"/>
    <w:rsid w:val="00476511"/>
    <w:rsid w:val="004D164C"/>
    <w:rsid w:val="004E6B6F"/>
    <w:rsid w:val="00552FF9"/>
    <w:rsid w:val="0060348E"/>
    <w:rsid w:val="006A5318"/>
    <w:rsid w:val="006C13DE"/>
    <w:rsid w:val="007E3FED"/>
    <w:rsid w:val="007F05B5"/>
    <w:rsid w:val="008278BF"/>
    <w:rsid w:val="00873420"/>
    <w:rsid w:val="0096766F"/>
    <w:rsid w:val="009C4906"/>
    <w:rsid w:val="009C6CAB"/>
    <w:rsid w:val="00A34A1E"/>
    <w:rsid w:val="00A44A11"/>
    <w:rsid w:val="00AB3C37"/>
    <w:rsid w:val="00B44A56"/>
    <w:rsid w:val="00BA335A"/>
    <w:rsid w:val="00C01B33"/>
    <w:rsid w:val="00C355F2"/>
    <w:rsid w:val="00CD260F"/>
    <w:rsid w:val="00EA67FB"/>
    <w:rsid w:val="00EF680E"/>
    <w:rsid w:val="00F223B0"/>
    <w:rsid w:val="00F45D3E"/>
    <w:rsid w:val="00F81C3E"/>
    <w:rsid w:val="00FC3A64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D639"/>
  <w15:docId w15:val="{613CEC5D-79E4-49F9-95C3-26DA3F3C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67FB"/>
    <w:rPr>
      <w:color w:val="0000FF"/>
      <w:u w:val="single"/>
    </w:rPr>
  </w:style>
  <w:style w:type="character" w:customStyle="1" w:styleId="alb">
    <w:name w:val="a_lb"/>
    <w:basedOn w:val="Domylnaczcionkaakapitu"/>
    <w:rsid w:val="00EA67FB"/>
  </w:style>
  <w:style w:type="paragraph" w:styleId="NormalnyWeb">
    <w:name w:val="Normal (Web)"/>
    <w:basedOn w:val="Normalny"/>
    <w:uiPriority w:val="99"/>
    <w:unhideWhenUsed/>
    <w:rsid w:val="003E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E43A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C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C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3C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niepor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E8EC-294D-4289-B8DA-ADC0C171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ska</dc:creator>
  <cp:keywords/>
  <dc:description/>
  <cp:lastModifiedBy>Katarzyna Milcarz</cp:lastModifiedBy>
  <cp:revision>7</cp:revision>
  <cp:lastPrinted>2021-03-08T15:58:00Z</cp:lastPrinted>
  <dcterms:created xsi:type="dcterms:W3CDTF">2021-03-08T12:17:00Z</dcterms:created>
  <dcterms:modified xsi:type="dcterms:W3CDTF">2021-03-08T16:00:00Z</dcterms:modified>
</cp:coreProperties>
</file>